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458B" w14:textId="77777777" w:rsidR="00D22D8D" w:rsidRPr="00D22D8D" w:rsidRDefault="00D22D8D" w:rsidP="00975C9D">
      <w:pPr>
        <w:ind w:rightChars="-38" w:right="-81"/>
        <w:rPr>
          <w:b/>
        </w:rPr>
      </w:pPr>
      <w:bookmarkStart w:id="0" w:name="_Toc106006314"/>
    </w:p>
    <w:p w14:paraId="7AF4DC08" w14:textId="77777777" w:rsidR="00975C9D" w:rsidRDefault="00975C9D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 w:rsidR="008872B5">
        <w:rPr>
          <w:rFonts w:hint="eastAsia"/>
          <w:sz w:val="36"/>
        </w:rPr>
        <w:t>（第</w:t>
      </w:r>
      <w:r w:rsidR="008872B5">
        <w:rPr>
          <w:rFonts w:hint="eastAsia"/>
          <w:sz w:val="36"/>
        </w:rPr>
        <w:t xml:space="preserve"> </w:t>
      </w:r>
      <w:r w:rsidR="00274DB0">
        <w:rPr>
          <w:rFonts w:hint="eastAsia"/>
          <w:sz w:val="36"/>
        </w:rPr>
        <w:t xml:space="preserve">　</w:t>
      </w:r>
      <w:r w:rsidR="008872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1EAA0662" w14:textId="77777777" w:rsidR="00975C9D" w:rsidRDefault="00975C9D" w:rsidP="00975C9D"/>
    <w:p w14:paraId="7BC3B198" w14:textId="77777777" w:rsidR="00975C9D" w:rsidRPr="00FB1F8E" w:rsidRDefault="00975C9D" w:rsidP="00975C9D"/>
    <w:p w14:paraId="1D8105D0" w14:textId="16E9B3D7" w:rsidR="00975C9D" w:rsidRDefault="00975C9D" w:rsidP="00975C9D">
      <w:r>
        <w:rPr>
          <w:rFonts w:hint="eastAsia"/>
        </w:rPr>
        <w:t>１　件　　　　　名</w:t>
      </w:r>
      <w:r w:rsidR="001837FC">
        <w:rPr>
          <w:rFonts w:hint="eastAsia"/>
        </w:rPr>
        <w:t xml:space="preserve">　　</w:t>
      </w:r>
      <w:r w:rsidR="002736FF">
        <w:rPr>
          <w:rFonts w:ascii="ＭＳ 明朝" w:hAnsi="ＭＳ 明朝" w:hint="eastAsia"/>
        </w:rPr>
        <w:t>さいたま市緑区役所</w:t>
      </w:r>
      <w:bookmarkStart w:id="1" w:name="_Hlk220254611"/>
      <w:r w:rsidR="002736FF">
        <w:rPr>
          <w:rFonts w:ascii="ＭＳ 明朝" w:hAnsi="ＭＳ 明朝" w:hint="eastAsia"/>
        </w:rPr>
        <w:t>自家用電気工作物保安管理業務</w:t>
      </w:r>
      <w:bookmarkEnd w:id="1"/>
    </w:p>
    <w:p w14:paraId="79C8BE1F" w14:textId="77777777" w:rsidR="00975C9D" w:rsidRDefault="00975C9D" w:rsidP="00975C9D"/>
    <w:p w14:paraId="2532A8FE" w14:textId="67AC18B0" w:rsidR="00975C9D" w:rsidRDefault="00975C9D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 w:rsidR="008872B5">
        <w:rPr>
          <w:rFonts w:hint="eastAsia"/>
          <w:kern w:val="0"/>
        </w:rPr>
        <w:t xml:space="preserve">　　</w:t>
      </w:r>
      <w:r w:rsidR="00300E54" w:rsidRPr="00300E54">
        <w:rPr>
          <w:rFonts w:hint="eastAsia"/>
          <w:kern w:val="0"/>
        </w:rPr>
        <w:t>さいたま市緑区大字中尾９７５番地１</w:t>
      </w:r>
    </w:p>
    <w:p w14:paraId="2389EA52" w14:textId="77777777" w:rsidR="00975C9D" w:rsidRDefault="00975C9D" w:rsidP="00975C9D"/>
    <w:p w14:paraId="7CEF21A7" w14:textId="77777777" w:rsidR="00975C9D" w:rsidRDefault="00975C9D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18FA4D" wp14:editId="60473224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2C156" id="グループ化 1" o:spid="_x0000_s1026" style="position:absolute;left:0;text-align:left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7CEB0A03" w14:textId="77777777" w:rsidR="00975C9D" w:rsidRDefault="00975C9D" w:rsidP="00975C9D">
      <w:r>
        <w:rPr>
          <w:rFonts w:hint="eastAsia"/>
        </w:rPr>
        <w:t xml:space="preserve">３　金　　　　　額　　</w:t>
      </w:r>
    </w:p>
    <w:p w14:paraId="5FEC0927" w14:textId="77777777" w:rsidR="00975C9D" w:rsidRDefault="00975C9D" w:rsidP="00975C9D"/>
    <w:p w14:paraId="7D2804F1" w14:textId="77777777" w:rsidR="00975C9D" w:rsidRDefault="00975C9D" w:rsidP="00975C9D"/>
    <w:p w14:paraId="03528159" w14:textId="296ED1AB" w:rsidR="00975C9D" w:rsidRDefault="00975C9D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 w:rsidR="00274DB0">
        <w:rPr>
          <w:rFonts w:hint="eastAsia"/>
          <w:kern w:val="0"/>
        </w:rPr>
        <w:t xml:space="preserve">　　</w:t>
      </w:r>
    </w:p>
    <w:p w14:paraId="0F38E71C" w14:textId="77777777" w:rsidR="00975C9D" w:rsidRDefault="00E66860" w:rsidP="00975C9D">
      <w:r>
        <w:rPr>
          <w:rFonts w:hint="eastAsia"/>
        </w:rPr>
        <w:t xml:space="preserve">　　</w:t>
      </w:r>
    </w:p>
    <w:p w14:paraId="1506E45C" w14:textId="77777777" w:rsidR="00975C9D" w:rsidRDefault="00975C9D" w:rsidP="00975C9D"/>
    <w:p w14:paraId="447356F8" w14:textId="77777777" w:rsidR="00975C9D" w:rsidRDefault="00975C9D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見積</w:t>
      </w:r>
      <w:r>
        <w:rPr>
          <w:rFonts w:hint="eastAsia"/>
        </w:rPr>
        <w:t xml:space="preserve">　）します。</w:t>
      </w:r>
    </w:p>
    <w:p w14:paraId="17DC2EC1" w14:textId="77777777" w:rsidR="00975C9D" w:rsidRDefault="00975C9D" w:rsidP="00975C9D"/>
    <w:p w14:paraId="74FA609A" w14:textId="77777777" w:rsidR="00975C9D" w:rsidRDefault="00975C9D" w:rsidP="00975C9D"/>
    <w:p w14:paraId="4458E084" w14:textId="77777777" w:rsidR="00975C9D" w:rsidRDefault="00274DB0" w:rsidP="00975C9D">
      <w:r>
        <w:rPr>
          <w:rFonts w:hint="eastAsia"/>
        </w:rPr>
        <w:t xml:space="preserve">　　　　　年　　月　　　</w:t>
      </w:r>
      <w:r w:rsidR="00975C9D">
        <w:rPr>
          <w:rFonts w:hint="eastAsia"/>
        </w:rPr>
        <w:t>日</w:t>
      </w:r>
    </w:p>
    <w:p w14:paraId="20AA0970" w14:textId="77777777" w:rsidR="00975C9D" w:rsidRDefault="00975C9D" w:rsidP="00975C9D"/>
    <w:p w14:paraId="3638CD3A" w14:textId="77777777" w:rsidR="00975C9D" w:rsidRDefault="00975C9D" w:rsidP="00975C9D"/>
    <w:p w14:paraId="3C26051C" w14:textId="77777777" w:rsidR="00975C9D" w:rsidRDefault="00975C9D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99ED140" w14:textId="77777777" w:rsidR="00975C9D" w:rsidRDefault="00975C9D" w:rsidP="00975C9D">
      <w:pPr>
        <w:ind w:firstLineChars="1589" w:firstLine="3369"/>
      </w:pPr>
    </w:p>
    <w:p w14:paraId="7CCE4210" w14:textId="77777777" w:rsidR="00975C9D" w:rsidRDefault="00975C9D" w:rsidP="00975C9D">
      <w:pPr>
        <w:ind w:firstLineChars="1593" w:firstLine="3377"/>
      </w:pPr>
      <w:r>
        <w:rPr>
          <w:rFonts w:hint="eastAsia"/>
        </w:rPr>
        <w:t>商号又は名称</w:t>
      </w:r>
    </w:p>
    <w:p w14:paraId="0FC95A66" w14:textId="77777777" w:rsidR="00975C9D" w:rsidRDefault="00975C9D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A9DB4D3" w14:textId="77777777" w:rsidR="00975C9D" w:rsidRDefault="00975C9D" w:rsidP="00975C9D"/>
    <w:p w14:paraId="4F2EDE37" w14:textId="77777777" w:rsidR="00975C9D" w:rsidRPr="00E65FFC" w:rsidRDefault="00975C9D" w:rsidP="00975C9D">
      <w:pPr>
        <w:ind w:firstLineChars="1265" w:firstLine="3390"/>
      </w:pPr>
      <w:r w:rsidRPr="00E65FFC">
        <w:rPr>
          <w:rFonts w:hint="eastAsia"/>
          <w:spacing w:val="28"/>
          <w:kern w:val="0"/>
          <w:fitText w:val="1272" w:id="-742161918"/>
        </w:rPr>
        <w:t>上記代理</w:t>
      </w:r>
      <w:r w:rsidRPr="00E65FFC">
        <w:rPr>
          <w:rFonts w:hint="eastAsia"/>
          <w:kern w:val="0"/>
          <w:fitText w:val="1272" w:id="-742161918"/>
        </w:rPr>
        <w:t>人</w:t>
      </w:r>
      <w:r w:rsidRPr="00E65FFC">
        <w:rPr>
          <w:rFonts w:hint="eastAsia"/>
        </w:rPr>
        <w:t xml:space="preserve">　　　　　　　　　　　　　　　　　</w:t>
      </w:r>
      <w:r w:rsidRPr="00E65FFC">
        <w:fldChar w:fldCharType="begin"/>
      </w:r>
      <w:r w:rsidRPr="00E65FFC">
        <w:instrText xml:space="preserve"> eq \o\ac(</w:instrText>
      </w:r>
      <w:r w:rsidRPr="00E65FFC">
        <w:rPr>
          <w:rFonts w:hint="eastAsia"/>
        </w:rPr>
        <w:instrText>○</w:instrText>
      </w:r>
      <w:r w:rsidRPr="00E65FFC">
        <w:instrText>,</w:instrText>
      </w:r>
      <w:r w:rsidRPr="00E65FFC">
        <w:rPr>
          <w:rFonts w:ascii="ＭＳ 明朝" w:hint="eastAsia"/>
          <w:position w:val="3"/>
          <w:sz w:val="16"/>
        </w:rPr>
        <w:instrText>印</w:instrText>
      </w:r>
      <w:r w:rsidRPr="00E65FFC">
        <w:instrText>)</w:instrText>
      </w:r>
      <w:r w:rsidRPr="00E65FFC">
        <w:fldChar w:fldCharType="end"/>
      </w:r>
    </w:p>
    <w:p w14:paraId="540FBC78" w14:textId="77777777" w:rsidR="00975C9D" w:rsidRDefault="00975C9D" w:rsidP="00975C9D"/>
    <w:p w14:paraId="7ABE3549" w14:textId="77777777" w:rsidR="00975C9D" w:rsidRDefault="00975C9D" w:rsidP="00975C9D">
      <w:r>
        <w:rPr>
          <w:rFonts w:hint="eastAsia"/>
        </w:rPr>
        <w:t xml:space="preserve">　　さいたま市長　　　　　　　　　</w:t>
      </w:r>
    </w:p>
    <w:p w14:paraId="6E0F2EB9" w14:textId="77777777" w:rsidR="00975C9D" w:rsidRDefault="00975C9D" w:rsidP="00975C9D"/>
    <w:p w14:paraId="57805D20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72818072" w14:textId="77777777" w:rsidR="00975C9D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6D297DDD" w14:textId="77777777" w:rsidR="00975C9D" w:rsidRPr="00E65FFC" w:rsidRDefault="00975C9D" w:rsidP="00975C9D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Pr="00E65FFC">
        <w:rPr>
          <w:rFonts w:hint="eastAsia"/>
          <w:sz w:val="20"/>
        </w:rPr>
        <w:t>２　代理人による入札又は見積の場合の印は、代理人印のみでよいこと。</w:t>
      </w:r>
    </w:p>
    <w:p w14:paraId="6BCE6937" w14:textId="77777777" w:rsidR="00975C9D" w:rsidRDefault="00975C9D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8A74C67" w14:textId="77777777" w:rsidR="00975C9D" w:rsidRPr="00BE66CD" w:rsidRDefault="00975C9D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</w:t>
      </w:r>
      <w:r w:rsidR="00274DB0">
        <w:rPr>
          <w:rFonts w:hint="eastAsia"/>
          <w:sz w:val="20"/>
          <w:szCs w:val="20"/>
        </w:rPr>
        <w:t>電子入札システムにより行う入札で、</w:t>
      </w:r>
      <w:r w:rsidRPr="00274DB0">
        <w:rPr>
          <w:rFonts w:hint="eastAsia"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975C9D" w:rsidRPr="00C94BAF" w14:paraId="6FD9831B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752AFB22" w14:textId="77777777" w:rsidR="00975C9D" w:rsidRPr="00C94BAF" w:rsidRDefault="00975C9D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14:paraId="0CF140E4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1E530FEC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739680D6" w14:textId="77777777" w:rsidR="00975C9D" w:rsidRPr="00C94BAF" w:rsidRDefault="00975C9D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06879C45" w14:textId="77777777" w:rsidR="00975C9D" w:rsidRDefault="00975C9D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1B82C77A" w14:textId="77777777" w:rsidR="00274DB0" w:rsidRPr="00C201B3" w:rsidRDefault="00274DB0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bookmarkEnd w:id="0"/>
    <w:p w14:paraId="032B66F2" w14:textId="77777777" w:rsidR="00975C9D" w:rsidRPr="00AD63A3" w:rsidRDefault="00975C9D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975C9D" w:rsidRPr="00AD63A3" w:rsidSect="008C6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6FBC" w14:textId="77777777" w:rsidR="00F00672" w:rsidRDefault="00F00672">
      <w:r>
        <w:separator/>
      </w:r>
    </w:p>
  </w:endnote>
  <w:endnote w:type="continuationSeparator" w:id="0">
    <w:p w14:paraId="295E4314" w14:textId="77777777" w:rsidR="00F00672" w:rsidRDefault="00F0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1652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68F0DA" w14:textId="77777777" w:rsidR="00AD63A3" w:rsidRDefault="00AD63A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15B6" w14:textId="77777777" w:rsidR="002736FF" w:rsidRDefault="002736F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5CF" w14:textId="77777777" w:rsidR="002736FF" w:rsidRDefault="002736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567B" w14:textId="77777777" w:rsidR="00F00672" w:rsidRDefault="00F00672">
      <w:r>
        <w:separator/>
      </w:r>
    </w:p>
  </w:footnote>
  <w:footnote w:type="continuationSeparator" w:id="0">
    <w:p w14:paraId="1DF31B44" w14:textId="77777777" w:rsidR="00F00672" w:rsidRDefault="00F0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18D" w14:textId="77777777" w:rsidR="002736FF" w:rsidRDefault="002736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F9CD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A76" w14:textId="37209266" w:rsidR="008872B5" w:rsidRPr="000F2BBB" w:rsidRDefault="000F2BBB">
    <w:pPr>
      <w:pStyle w:val="a6"/>
      <w:rPr>
        <w:sz w:val="20"/>
      </w:rPr>
    </w:pPr>
    <w:r>
      <w:rPr>
        <w:rFonts w:hint="eastAsia"/>
        <w:b/>
      </w:rPr>
      <w:t xml:space="preserve">　　　　　　　　　　　</w:t>
    </w:r>
    <w:r w:rsidRPr="000F2BBB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5492915">
    <w:abstractNumId w:val="1"/>
  </w:num>
  <w:num w:numId="2" w16cid:durableId="1573849518">
    <w:abstractNumId w:val="0"/>
  </w:num>
  <w:num w:numId="3" w16cid:durableId="1205100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3D8E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1CEA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36FF"/>
    <w:rsid w:val="00274DB0"/>
    <w:rsid w:val="00276F6A"/>
    <w:rsid w:val="00282AAB"/>
    <w:rsid w:val="002837AA"/>
    <w:rsid w:val="00285B6D"/>
    <w:rsid w:val="00287E2B"/>
    <w:rsid w:val="002A0FA9"/>
    <w:rsid w:val="002B5EF5"/>
    <w:rsid w:val="002C3CCA"/>
    <w:rsid w:val="002D748E"/>
    <w:rsid w:val="002F2CC0"/>
    <w:rsid w:val="00300E54"/>
    <w:rsid w:val="00305DA2"/>
    <w:rsid w:val="0031271E"/>
    <w:rsid w:val="00320D83"/>
    <w:rsid w:val="00327146"/>
    <w:rsid w:val="0033485E"/>
    <w:rsid w:val="00341717"/>
    <w:rsid w:val="003425E2"/>
    <w:rsid w:val="003457F4"/>
    <w:rsid w:val="003468CF"/>
    <w:rsid w:val="003479D7"/>
    <w:rsid w:val="00351E68"/>
    <w:rsid w:val="00354423"/>
    <w:rsid w:val="00360F06"/>
    <w:rsid w:val="00361186"/>
    <w:rsid w:val="00380DD1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0442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3112"/>
    <w:rsid w:val="005A34D7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765E6"/>
    <w:rsid w:val="00792336"/>
    <w:rsid w:val="007A2FC5"/>
    <w:rsid w:val="007A5DDF"/>
    <w:rsid w:val="007A7266"/>
    <w:rsid w:val="007B1910"/>
    <w:rsid w:val="007B1948"/>
    <w:rsid w:val="007B59C7"/>
    <w:rsid w:val="007C0911"/>
    <w:rsid w:val="007D477E"/>
    <w:rsid w:val="007E441B"/>
    <w:rsid w:val="007E566A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A036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B3B09"/>
    <w:rsid w:val="009B52AD"/>
    <w:rsid w:val="009B71BA"/>
    <w:rsid w:val="009C230D"/>
    <w:rsid w:val="009E125B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814EB"/>
    <w:rsid w:val="00A95D7E"/>
    <w:rsid w:val="00AA300C"/>
    <w:rsid w:val="00AB665A"/>
    <w:rsid w:val="00AB6B38"/>
    <w:rsid w:val="00AC2031"/>
    <w:rsid w:val="00AD63A3"/>
    <w:rsid w:val="00AF4072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1047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3859"/>
    <w:rsid w:val="00C84C59"/>
    <w:rsid w:val="00C95F93"/>
    <w:rsid w:val="00CA1AC7"/>
    <w:rsid w:val="00CB41A6"/>
    <w:rsid w:val="00CB7DA6"/>
    <w:rsid w:val="00CC2F6C"/>
    <w:rsid w:val="00CF06DF"/>
    <w:rsid w:val="00CF7706"/>
    <w:rsid w:val="00D035B3"/>
    <w:rsid w:val="00D0468D"/>
    <w:rsid w:val="00D22D8D"/>
    <w:rsid w:val="00D239EC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5FFC"/>
    <w:rsid w:val="00E66860"/>
    <w:rsid w:val="00E66940"/>
    <w:rsid w:val="00E72525"/>
    <w:rsid w:val="00E87E39"/>
    <w:rsid w:val="00EA7F73"/>
    <w:rsid w:val="00EE0B14"/>
    <w:rsid w:val="00EE3DFA"/>
    <w:rsid w:val="00EF341A"/>
    <w:rsid w:val="00F00672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1F8E"/>
    <w:rsid w:val="00FB4810"/>
    <w:rsid w:val="00FB5047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7C7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4CE4-9CD9-4BF2-828F-48EAE4C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47</cp:revision>
  <cp:lastPrinted>2026-01-20T01:35:00Z</cp:lastPrinted>
  <dcterms:created xsi:type="dcterms:W3CDTF">2024-06-10T06:28:00Z</dcterms:created>
  <dcterms:modified xsi:type="dcterms:W3CDTF">2026-01-25T08:31:00Z</dcterms:modified>
</cp:coreProperties>
</file>